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027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1131"/>
        <w:gridCol w:w="993"/>
        <w:gridCol w:w="1275"/>
        <w:gridCol w:w="1134"/>
        <w:gridCol w:w="992"/>
        <w:gridCol w:w="1276"/>
        <w:gridCol w:w="851"/>
        <w:gridCol w:w="1275"/>
        <w:gridCol w:w="851"/>
        <w:gridCol w:w="1134"/>
        <w:gridCol w:w="1134"/>
        <w:gridCol w:w="1418"/>
        <w:gridCol w:w="1134"/>
        <w:gridCol w:w="1533"/>
        <w:gridCol w:w="724"/>
        <w:gridCol w:w="66"/>
        <w:gridCol w:w="1106"/>
      </w:tblGrid>
      <w:tr w:rsidR="000F5FE3" w:rsidRPr="0081704D" w14:paraId="14DC4E9A" w14:textId="711F5091" w:rsidTr="000F5FE3">
        <w:trPr>
          <w:trHeight w:val="668"/>
        </w:trPr>
        <w:tc>
          <w:tcPr>
            <w:tcW w:w="1131" w:type="dxa"/>
          </w:tcPr>
          <w:p w14:paraId="053E4C8B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0B1E5A" w14:textId="34F8AD73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8:30- 9:00</w:t>
            </w:r>
          </w:p>
        </w:tc>
        <w:tc>
          <w:tcPr>
            <w:tcW w:w="1275" w:type="dxa"/>
          </w:tcPr>
          <w:p w14:paraId="3F9842D4" w14:textId="68924C61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9:</w:t>
            </w:r>
            <w:r>
              <w:rPr>
                <w:rFonts w:ascii="Twinkl" w:hAnsi="Twinkl"/>
                <w:sz w:val="18"/>
                <w:szCs w:val="18"/>
              </w:rPr>
              <w:t>1</w:t>
            </w:r>
            <w:r w:rsidRPr="00CA5A78">
              <w:rPr>
                <w:rFonts w:ascii="Twinkl" w:hAnsi="Twinkl"/>
                <w:sz w:val="18"/>
                <w:szCs w:val="18"/>
              </w:rPr>
              <w:t>0- 9:30</w:t>
            </w:r>
          </w:p>
        </w:tc>
        <w:tc>
          <w:tcPr>
            <w:tcW w:w="1134" w:type="dxa"/>
          </w:tcPr>
          <w:p w14:paraId="643BBF6A" w14:textId="075F762D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9:30-9:40</w:t>
            </w:r>
          </w:p>
        </w:tc>
        <w:tc>
          <w:tcPr>
            <w:tcW w:w="992" w:type="dxa"/>
          </w:tcPr>
          <w:p w14:paraId="5EE33EE6" w14:textId="39C3BF96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9:</w:t>
            </w:r>
            <w:r>
              <w:rPr>
                <w:rFonts w:ascii="Twinkl" w:hAnsi="Twinkl"/>
                <w:sz w:val="18"/>
                <w:szCs w:val="18"/>
              </w:rPr>
              <w:t>4</w:t>
            </w:r>
            <w:r w:rsidRPr="00CA5A78">
              <w:rPr>
                <w:rFonts w:ascii="Twinkl" w:hAnsi="Twinkl"/>
                <w:sz w:val="18"/>
                <w:szCs w:val="18"/>
              </w:rPr>
              <w:t>0- 10:20</w:t>
            </w:r>
          </w:p>
        </w:tc>
        <w:tc>
          <w:tcPr>
            <w:tcW w:w="1276" w:type="dxa"/>
            <w:shd w:val="clear" w:color="auto" w:fill="FFFFFF" w:themeFill="background1"/>
          </w:tcPr>
          <w:p w14:paraId="42A46BD4" w14:textId="574C198D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10:20-10:30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603F173D" w14:textId="5B0AA68E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 xml:space="preserve">BREAK </w:t>
            </w:r>
          </w:p>
          <w:p w14:paraId="2F5EF842" w14:textId="3DF95FD9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10:30- 10: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EABED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  <w:p w14:paraId="7457FF11" w14:textId="0C187301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10:50: 11:45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DA131FF" w14:textId="597B9034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 xml:space="preserve">LUNCH </w:t>
            </w:r>
          </w:p>
          <w:p w14:paraId="265F848B" w14:textId="631113D3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12:00 1:00</w:t>
            </w:r>
          </w:p>
        </w:tc>
        <w:tc>
          <w:tcPr>
            <w:tcW w:w="1134" w:type="dxa"/>
          </w:tcPr>
          <w:p w14:paraId="51B4C0C0" w14:textId="4DBD3379" w:rsidR="000F5FE3" w:rsidRPr="00CA5A78" w:rsidRDefault="000F5FE3" w:rsidP="0093762B">
            <w:pPr>
              <w:tabs>
                <w:tab w:val="left" w:pos="1807"/>
              </w:tabs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1:00-1:15</w:t>
            </w:r>
          </w:p>
        </w:tc>
        <w:tc>
          <w:tcPr>
            <w:tcW w:w="1134" w:type="dxa"/>
          </w:tcPr>
          <w:p w14:paraId="4BF66477" w14:textId="45437CD4" w:rsidR="000F5FE3" w:rsidRPr="00CA5A78" w:rsidRDefault="000F5FE3" w:rsidP="0093762B">
            <w:pPr>
              <w:tabs>
                <w:tab w:val="left" w:pos="1807"/>
              </w:tabs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1:15-2:15</w:t>
            </w:r>
          </w:p>
        </w:tc>
        <w:tc>
          <w:tcPr>
            <w:tcW w:w="1418" w:type="dxa"/>
          </w:tcPr>
          <w:p w14:paraId="706D2170" w14:textId="58394631" w:rsidR="000F5FE3" w:rsidRPr="00CA5A78" w:rsidRDefault="000F5FE3" w:rsidP="0093762B">
            <w:pPr>
              <w:tabs>
                <w:tab w:val="left" w:pos="1807"/>
              </w:tabs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2:15- 2:45</w:t>
            </w:r>
          </w:p>
        </w:tc>
        <w:tc>
          <w:tcPr>
            <w:tcW w:w="1134" w:type="dxa"/>
          </w:tcPr>
          <w:p w14:paraId="5917D1CA" w14:textId="430F29B8" w:rsidR="000F5FE3" w:rsidRPr="00CA5A78" w:rsidRDefault="000F5FE3" w:rsidP="002A4318">
            <w:pPr>
              <w:tabs>
                <w:tab w:val="left" w:pos="1807"/>
              </w:tabs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2:45-3:00</w:t>
            </w:r>
          </w:p>
        </w:tc>
        <w:tc>
          <w:tcPr>
            <w:tcW w:w="1533" w:type="dxa"/>
          </w:tcPr>
          <w:p w14:paraId="407AE8E4" w14:textId="0F340105" w:rsidR="000F5FE3" w:rsidRPr="00CA5A78" w:rsidRDefault="000F5FE3" w:rsidP="0093762B">
            <w:pPr>
              <w:tabs>
                <w:tab w:val="left" w:pos="1807"/>
              </w:tabs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3:00-3:15</w:t>
            </w:r>
          </w:p>
        </w:tc>
        <w:tc>
          <w:tcPr>
            <w:tcW w:w="790" w:type="dxa"/>
            <w:gridSpan w:val="2"/>
            <w:vMerge w:val="restart"/>
            <w:tcBorders>
              <w:top w:val="nil"/>
              <w:bottom w:val="nil"/>
            </w:tcBorders>
          </w:tcPr>
          <w:p w14:paraId="6DF15CB9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nil"/>
            </w:tcBorders>
          </w:tcPr>
          <w:p w14:paraId="5962B5AC" w14:textId="287D6751" w:rsidR="000F5FE3" w:rsidRPr="0081704D" w:rsidRDefault="000F5FE3" w:rsidP="00FF096F">
            <w:pPr>
              <w:rPr>
                <w:rFonts w:ascii="Twinkl" w:hAnsi="Twinkl"/>
                <w:sz w:val="20"/>
                <w:szCs w:val="20"/>
              </w:rPr>
            </w:pPr>
          </w:p>
        </w:tc>
      </w:tr>
      <w:tr w:rsidR="000F5FE3" w:rsidRPr="0081704D" w14:paraId="57560B0F" w14:textId="27B10CC9" w:rsidTr="000F5FE3">
        <w:trPr>
          <w:trHeight w:val="1379"/>
        </w:trPr>
        <w:tc>
          <w:tcPr>
            <w:tcW w:w="1131" w:type="dxa"/>
          </w:tcPr>
          <w:p w14:paraId="62C0292F" w14:textId="7116A3FA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onday</w:t>
            </w:r>
          </w:p>
        </w:tc>
        <w:tc>
          <w:tcPr>
            <w:tcW w:w="993" w:type="dxa"/>
          </w:tcPr>
          <w:p w14:paraId="0E868D59" w14:textId="77777777" w:rsidR="000F5FE3" w:rsidRPr="00CA5A78" w:rsidRDefault="000F5FE3" w:rsidP="008C1F27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Early Bird</w:t>
            </w:r>
          </w:p>
          <w:p w14:paraId="121502F3" w14:textId="4B1EF14E" w:rsidR="000F5FE3" w:rsidRPr="00CA5A78" w:rsidRDefault="000F5FE3" w:rsidP="00E4133E">
            <w:pPr>
              <w:rPr>
                <w:rFonts w:ascii="Twinkl" w:hAnsi="Twinkl"/>
                <w:sz w:val="18"/>
                <w:szCs w:val="18"/>
              </w:rPr>
            </w:pPr>
          </w:p>
          <w:p w14:paraId="00F8D59B" w14:textId="44500E6B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 xml:space="preserve">Daily readers </w:t>
            </w:r>
          </w:p>
        </w:tc>
        <w:tc>
          <w:tcPr>
            <w:tcW w:w="1275" w:type="dxa"/>
          </w:tcPr>
          <w:p w14:paraId="265CA667" w14:textId="75EF9A35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  <w:highlight w:val="yellow"/>
              </w:rPr>
              <w:t>9:00-9:20 assembly.</w:t>
            </w:r>
            <w:r w:rsidRPr="00CA5A78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06547298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  <w:p w14:paraId="5FA5B128" w14:textId="4B689622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Handwriting</w:t>
            </w:r>
          </w:p>
          <w:p w14:paraId="01C2683D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  <w:p w14:paraId="65275381" w14:textId="30A26DFA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9:20 Phonics</w:t>
            </w:r>
          </w:p>
        </w:tc>
        <w:tc>
          <w:tcPr>
            <w:tcW w:w="1134" w:type="dxa"/>
          </w:tcPr>
          <w:p w14:paraId="74455EA8" w14:textId="77777777" w:rsidR="000F5FE3" w:rsidRDefault="000F5FE3" w:rsidP="000F5FE3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(10 min pre-Teach)</w:t>
            </w:r>
          </w:p>
          <w:p w14:paraId="0A83724E" w14:textId="77777777" w:rsidR="000F5FE3" w:rsidRPr="00CA5A78" w:rsidRDefault="000F5FE3" w:rsidP="001C1FA5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C255CD7" w14:textId="632B2DA8" w:rsidR="000F5FE3" w:rsidRPr="00CA5A78" w:rsidRDefault="000F5FE3" w:rsidP="001C1FA5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Literacy</w:t>
            </w:r>
          </w:p>
          <w:p w14:paraId="63453A60" w14:textId="77777777" w:rsidR="000F5FE3" w:rsidRPr="00CA5A78" w:rsidRDefault="000F5FE3" w:rsidP="001C1FA5">
            <w:pPr>
              <w:rPr>
                <w:rFonts w:ascii="Twinkl" w:hAnsi="Twinkl"/>
                <w:sz w:val="18"/>
                <w:szCs w:val="18"/>
              </w:rPr>
            </w:pPr>
          </w:p>
          <w:p w14:paraId="51A8B67C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10 min pre-Teach)</w:t>
            </w:r>
          </w:p>
          <w:p w14:paraId="30DC8769" w14:textId="3219E27C" w:rsidR="000F5FE3" w:rsidRPr="00CA5A78" w:rsidRDefault="000F5FE3" w:rsidP="001C1FA5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EF08C4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10 min pre-Teach)</w:t>
            </w:r>
          </w:p>
          <w:p w14:paraId="2552A7B5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1F26E845" w14:textId="38C9807A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62E7DCB" w14:textId="5948C674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aths</w:t>
            </w:r>
          </w:p>
          <w:p w14:paraId="1AEE3627" w14:textId="57F22A34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  <w:p w14:paraId="0049F379" w14:textId="23309604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Spelling skills 10:50-11)</w:t>
            </w:r>
          </w:p>
          <w:p w14:paraId="4F0BD79C" w14:textId="69FFF1DA" w:rsidR="000F5FE3" w:rsidRPr="00CA5A78" w:rsidRDefault="000F5FE3" w:rsidP="002A4318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2568C951" w14:textId="6EE129C2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014F0B" w14:textId="437009FF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Class Story</w:t>
            </w:r>
          </w:p>
          <w:p w14:paraId="70BBCAB8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  <w:p w14:paraId="7E7301F0" w14:textId="73D2956F" w:rsidR="000F5FE3" w:rsidRPr="00CA5A78" w:rsidRDefault="000F5FE3" w:rsidP="00187B9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7AD21A" w14:textId="7C695B79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Science</w:t>
            </w:r>
          </w:p>
        </w:tc>
        <w:tc>
          <w:tcPr>
            <w:tcW w:w="1418" w:type="dxa"/>
          </w:tcPr>
          <w:p w14:paraId="53F68D71" w14:textId="6095671A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Music</w:t>
            </w:r>
          </w:p>
        </w:tc>
        <w:tc>
          <w:tcPr>
            <w:tcW w:w="1134" w:type="dxa"/>
          </w:tcPr>
          <w:p w14:paraId="0F6A4F19" w14:textId="5B1425A6" w:rsidR="000F5FE3" w:rsidRPr="00CA5A78" w:rsidRDefault="000F5FE3" w:rsidP="002A431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astering Number</w:t>
            </w:r>
          </w:p>
        </w:tc>
        <w:tc>
          <w:tcPr>
            <w:tcW w:w="1533" w:type="dxa"/>
            <w:shd w:val="clear" w:color="auto" w:fill="FFFFFF" w:themeFill="background1"/>
          </w:tcPr>
          <w:p w14:paraId="0A6C25C0" w14:textId="1E4878FB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Quiet Reading</w:t>
            </w:r>
          </w:p>
          <w:p w14:paraId="6978E65D" w14:textId="37C8AD3E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DF5DF19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4E443C82" w14:textId="031F2C5F" w:rsidR="000F5FE3" w:rsidRPr="0081704D" w:rsidRDefault="000F5FE3" w:rsidP="00FF096F">
            <w:pPr>
              <w:rPr>
                <w:rFonts w:ascii="Twinkl" w:hAnsi="Twinkl"/>
                <w:sz w:val="20"/>
                <w:szCs w:val="20"/>
              </w:rPr>
            </w:pPr>
          </w:p>
        </w:tc>
      </w:tr>
      <w:tr w:rsidR="000F5FE3" w:rsidRPr="0081704D" w14:paraId="5C8EC752" w14:textId="7A661F87" w:rsidTr="000F5FE3">
        <w:trPr>
          <w:trHeight w:val="1353"/>
        </w:trPr>
        <w:tc>
          <w:tcPr>
            <w:tcW w:w="1131" w:type="dxa"/>
          </w:tcPr>
          <w:p w14:paraId="2588FD88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Tuesday</w:t>
            </w:r>
          </w:p>
          <w:p w14:paraId="1AF335BD" w14:textId="184A82DB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14:paraId="795D6207" w14:textId="77777777" w:rsidR="000F5FE3" w:rsidRPr="00CA5A78" w:rsidRDefault="000F5FE3" w:rsidP="008C1F27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Early Bird</w:t>
            </w:r>
          </w:p>
          <w:p w14:paraId="0F8E986C" w14:textId="77777777" w:rsidR="000F5FE3" w:rsidRPr="00CA5A78" w:rsidRDefault="000F5FE3" w:rsidP="00E4133E">
            <w:pPr>
              <w:rPr>
                <w:rFonts w:ascii="Twinkl" w:hAnsi="Twinkl"/>
                <w:sz w:val="18"/>
                <w:szCs w:val="18"/>
              </w:rPr>
            </w:pPr>
          </w:p>
          <w:p w14:paraId="7F614DBA" w14:textId="36FEE4BE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 xml:space="preserve">Daily readers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ADD781D" w14:textId="76DE5BB1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Phonics (9:10)</w:t>
            </w:r>
          </w:p>
          <w:p w14:paraId="73A863EC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  <w:p w14:paraId="1E0E5743" w14:textId="4B709414" w:rsidR="000F5FE3" w:rsidRPr="00CA5A78" w:rsidRDefault="000F5FE3" w:rsidP="003643ED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Handwriting</w:t>
            </w:r>
          </w:p>
          <w:p w14:paraId="38EDA9FE" w14:textId="109F503D" w:rsidR="000F5FE3" w:rsidRPr="00CA5A78" w:rsidRDefault="000F5FE3" w:rsidP="003643ED">
            <w:pPr>
              <w:rPr>
                <w:rFonts w:ascii="Twinkl" w:hAnsi="Twinkl"/>
                <w:sz w:val="18"/>
                <w:szCs w:val="18"/>
              </w:rPr>
            </w:pPr>
          </w:p>
          <w:p w14:paraId="52EFD001" w14:textId="41451E2F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10 min pre-Teach)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058BEA8" w14:textId="2A9F437F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P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301701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10 min pre-Teach)</w:t>
            </w:r>
          </w:p>
          <w:p w14:paraId="4F5FBFF9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3AC148DF" w14:textId="6EF886FE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140AB502" w14:textId="4D90BF68" w:rsidR="000F5FE3" w:rsidRPr="00CA5A78" w:rsidRDefault="000F5FE3" w:rsidP="001B58E6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aths</w:t>
            </w:r>
          </w:p>
          <w:p w14:paraId="5A049F82" w14:textId="77777777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  <w:p w14:paraId="2161A17D" w14:textId="77777777" w:rsidR="000F5FE3" w:rsidRPr="00CA5A78" w:rsidRDefault="000F5FE3" w:rsidP="002A431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Spelling shed 10:50-11)</w:t>
            </w:r>
          </w:p>
          <w:p w14:paraId="0F315129" w14:textId="005BBA3E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61322494" w14:textId="145B5750" w:rsidR="000F5FE3" w:rsidRPr="00CA5A78" w:rsidRDefault="000F5FE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783710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Class Story</w:t>
            </w:r>
          </w:p>
          <w:p w14:paraId="64DFB35F" w14:textId="038DCDA8" w:rsidR="000F5FE3" w:rsidRPr="00CA5A78" w:rsidRDefault="000F5FE3" w:rsidP="00375AE8">
            <w:pPr>
              <w:rPr>
                <w:rFonts w:ascii="Twinkl" w:hAnsi="Twinkl"/>
                <w:sz w:val="18"/>
                <w:szCs w:val="18"/>
              </w:rPr>
            </w:pPr>
          </w:p>
          <w:p w14:paraId="3152FE29" w14:textId="511FB6D5" w:rsidR="000F5FE3" w:rsidRPr="00CA5A78" w:rsidRDefault="000F5FE3" w:rsidP="00187B9A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02E710" w14:textId="6DF442C1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Literacy</w:t>
            </w:r>
          </w:p>
        </w:tc>
        <w:tc>
          <w:tcPr>
            <w:tcW w:w="1418" w:type="dxa"/>
            <w:shd w:val="clear" w:color="auto" w:fill="FFFFFF" w:themeFill="background1"/>
          </w:tcPr>
          <w:p w14:paraId="65811955" w14:textId="66A33961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E</w:t>
            </w:r>
          </w:p>
          <w:p w14:paraId="081AF430" w14:textId="0D169461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364716E5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095DD6F9" w14:textId="35EB9AEC" w:rsidR="000F5FE3" w:rsidRPr="00CA5A78" w:rsidRDefault="000F5FE3" w:rsidP="00FF096F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908237" w14:textId="25DD1BC4" w:rsidR="000F5FE3" w:rsidRPr="00CA5A78" w:rsidRDefault="000F5FE3" w:rsidP="00FF096F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astering Number</w:t>
            </w:r>
          </w:p>
        </w:tc>
        <w:tc>
          <w:tcPr>
            <w:tcW w:w="1533" w:type="dxa"/>
            <w:shd w:val="clear" w:color="auto" w:fill="FFFFFF" w:themeFill="background1"/>
          </w:tcPr>
          <w:p w14:paraId="46E50E6D" w14:textId="2BA82FA3" w:rsidR="000F5FE3" w:rsidRPr="00CA5A78" w:rsidRDefault="000F5FE3" w:rsidP="00626653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Quiet Reading</w:t>
            </w:r>
          </w:p>
          <w:p w14:paraId="39320549" w14:textId="77777777" w:rsidR="000F5FE3" w:rsidRPr="00CA5A78" w:rsidRDefault="000F5FE3" w:rsidP="00626653">
            <w:pPr>
              <w:rPr>
                <w:rFonts w:ascii="Twinkl" w:hAnsi="Twinkl"/>
                <w:sz w:val="18"/>
                <w:szCs w:val="18"/>
              </w:rPr>
            </w:pPr>
          </w:p>
          <w:p w14:paraId="7C0EA731" w14:textId="477AAD83" w:rsidR="000F5FE3" w:rsidRPr="00CA5A78" w:rsidRDefault="000F5FE3" w:rsidP="00626653">
            <w:pPr>
              <w:rPr>
                <w:rFonts w:ascii="Twinkl" w:hAnsi="Twinkl"/>
                <w:sz w:val="18"/>
                <w:szCs w:val="18"/>
              </w:rPr>
            </w:pPr>
          </w:p>
          <w:p w14:paraId="40A18779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1BBACC6B" w14:textId="2AA32DC5" w:rsidR="000F5FE3" w:rsidRPr="00CA5A78" w:rsidRDefault="000F5FE3" w:rsidP="00FF096F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37167D72" w14:textId="77777777" w:rsidR="000F5FE3" w:rsidRPr="00CA5A78" w:rsidRDefault="000F5FE3" w:rsidP="00FF096F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3AD47F72" w14:textId="1FFC8F69" w:rsidR="000F5FE3" w:rsidRPr="0081704D" w:rsidRDefault="000F5FE3" w:rsidP="00FF096F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</w:tr>
      <w:tr w:rsidR="000F5FE3" w:rsidRPr="0081704D" w14:paraId="00699759" w14:textId="5593D1C6" w:rsidTr="000F5FE3">
        <w:trPr>
          <w:trHeight w:val="1453"/>
        </w:trPr>
        <w:tc>
          <w:tcPr>
            <w:tcW w:w="1131" w:type="dxa"/>
            <w:tcBorders>
              <w:bottom w:val="single" w:sz="4" w:space="0" w:color="auto"/>
            </w:tcBorders>
          </w:tcPr>
          <w:p w14:paraId="4CC4CC15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Wednesday</w:t>
            </w:r>
          </w:p>
          <w:p w14:paraId="13EE8785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6C8187F4" w14:textId="61E51CB8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046AE4D" w14:textId="0D73988C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Early Bird</w:t>
            </w:r>
          </w:p>
          <w:p w14:paraId="6299BADA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3EA23934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 xml:space="preserve">Daily readers </w:t>
            </w:r>
          </w:p>
          <w:p w14:paraId="40497C73" w14:textId="66CF2818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D66FFA9" w14:textId="5E738912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Phonics</w:t>
            </w:r>
          </w:p>
          <w:p w14:paraId="5846EB8E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33C77FE7" w14:textId="5538D46F" w:rsidR="000F5FE3" w:rsidRPr="00CA5A78" w:rsidRDefault="000F5FE3" w:rsidP="003643ED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Handwriting</w:t>
            </w:r>
          </w:p>
          <w:p w14:paraId="003A7ED2" w14:textId="5F1FDF42" w:rsidR="000F5FE3" w:rsidRPr="00CA5A78" w:rsidRDefault="000F5FE3" w:rsidP="003643ED">
            <w:pPr>
              <w:rPr>
                <w:rFonts w:ascii="Twinkl" w:hAnsi="Twinkl"/>
                <w:sz w:val="18"/>
                <w:szCs w:val="18"/>
              </w:rPr>
            </w:pPr>
          </w:p>
          <w:p w14:paraId="5E381554" w14:textId="160A8EE8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10 min pre-Teac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11E6E5" w14:textId="77777777" w:rsidR="000F5FE3" w:rsidRDefault="000F5FE3" w:rsidP="000F5FE3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(10 min pre-Teach)</w:t>
            </w:r>
          </w:p>
          <w:p w14:paraId="431A217A" w14:textId="77777777" w:rsidR="000F5FE3" w:rsidRPr="00CA5A78" w:rsidRDefault="000F5FE3" w:rsidP="001B58E6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E075E" w14:textId="51C664E9" w:rsidR="000F5FE3" w:rsidRPr="00CA5A78" w:rsidRDefault="000F5FE3" w:rsidP="001B58E6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Literacy</w:t>
            </w:r>
          </w:p>
          <w:p w14:paraId="4ACD5822" w14:textId="2F5DDF29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</w:p>
          <w:p w14:paraId="684D06B0" w14:textId="2EE98BD9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EF45FF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10 min pre-Teach)</w:t>
            </w:r>
          </w:p>
          <w:p w14:paraId="742A5258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67EC1DC" w14:textId="27549D7B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9CECE03" w14:textId="45B92451" w:rsidR="000F5FE3" w:rsidRPr="00CA5A78" w:rsidRDefault="000F5FE3" w:rsidP="001B58E6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aths</w:t>
            </w:r>
          </w:p>
          <w:p w14:paraId="05A0CCBF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34AF261C" w14:textId="77777777" w:rsidR="000F5FE3" w:rsidRPr="00CA5A78" w:rsidRDefault="000F5FE3" w:rsidP="002A431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Spelling shed 10:50-11)</w:t>
            </w:r>
          </w:p>
          <w:p w14:paraId="04E4C407" w14:textId="7CA94AA0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5645A2D" w14:textId="7203551A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E52BAB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Class Story</w:t>
            </w:r>
          </w:p>
          <w:p w14:paraId="2F0B7EA7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424DAAAC" w14:textId="4FE56975" w:rsidR="000F5FE3" w:rsidRPr="00CA5A78" w:rsidRDefault="000F5FE3" w:rsidP="00187B9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2CC23B" w14:textId="2501D884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Art and D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3C0B31" w14:textId="3CC87529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Art and DT</w:t>
            </w:r>
            <w:r w:rsidRPr="00CA5A78">
              <w:rPr>
                <w:rFonts w:ascii="Twinkl" w:hAnsi="Twinkl"/>
                <w:sz w:val="18"/>
                <w:szCs w:val="18"/>
              </w:rPr>
              <w:t xml:space="preserve"> (to 2:3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7B60F" w14:textId="28F2B208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SAT Skills</w:t>
            </w:r>
            <w:r w:rsidRPr="00CA5A78">
              <w:rPr>
                <w:rFonts w:ascii="Twinkl" w:hAnsi="Twinkl"/>
                <w:sz w:val="18"/>
                <w:szCs w:val="18"/>
              </w:rPr>
              <w:t xml:space="preserve"> (at 2:30)</w:t>
            </w:r>
          </w:p>
          <w:p w14:paraId="169B33A8" w14:textId="229CC1C2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4D8CB" w14:textId="223DB8BC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Quiet Reading</w:t>
            </w:r>
          </w:p>
          <w:p w14:paraId="1B25DB18" w14:textId="7314C728" w:rsidR="000F5FE3" w:rsidRPr="00CA5A78" w:rsidRDefault="000F5FE3" w:rsidP="00FF096F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AB2FBB9" w14:textId="77777777" w:rsidR="000F5FE3" w:rsidRPr="00CA5A78" w:rsidRDefault="000F5FE3" w:rsidP="00FF096F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22E38880" w14:textId="53825991" w:rsidR="000F5FE3" w:rsidRPr="00C36EA5" w:rsidRDefault="000F5FE3" w:rsidP="00FF096F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</w:tr>
      <w:tr w:rsidR="000F5FE3" w:rsidRPr="0081704D" w14:paraId="698E2077" w14:textId="6B23FA46" w:rsidTr="000F5FE3">
        <w:trPr>
          <w:trHeight w:val="172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DFE9FA" w14:textId="3F3CA310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Thursday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E94AE6" w14:textId="77777777" w:rsidR="000F5FE3" w:rsidRPr="00CA5A78" w:rsidRDefault="000F5FE3" w:rsidP="008C1F27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Early Bird</w:t>
            </w:r>
          </w:p>
          <w:p w14:paraId="6275928A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49C86086" w14:textId="2209A36C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 xml:space="preserve">Daily readers </w:t>
            </w:r>
          </w:p>
          <w:p w14:paraId="422001F3" w14:textId="1CD34F46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AEF639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Phonics</w:t>
            </w:r>
          </w:p>
          <w:p w14:paraId="789A1F1A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4BA81192" w14:textId="23F3FE47" w:rsidR="000F5FE3" w:rsidRPr="00CA5A78" w:rsidRDefault="000F5FE3" w:rsidP="003643ED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Handwriting</w:t>
            </w:r>
          </w:p>
          <w:p w14:paraId="626EAC1A" w14:textId="77777777" w:rsidR="000F5FE3" w:rsidRPr="00CA5A78" w:rsidRDefault="000F5FE3" w:rsidP="003643ED">
            <w:pPr>
              <w:rPr>
                <w:rFonts w:ascii="Twinkl" w:hAnsi="Twinkl"/>
                <w:sz w:val="18"/>
                <w:szCs w:val="18"/>
              </w:rPr>
            </w:pPr>
          </w:p>
          <w:p w14:paraId="13EF291B" w14:textId="3D849FD2" w:rsidR="000F5FE3" w:rsidRPr="00CA5A78" w:rsidRDefault="000F5FE3" w:rsidP="003643ED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10 min pre-Teach)</w:t>
            </w:r>
          </w:p>
          <w:p w14:paraId="60F79F51" w14:textId="1428B450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D3AADE" w14:textId="77777777" w:rsidR="000F5FE3" w:rsidRDefault="000F5FE3" w:rsidP="000F5FE3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(10 min pre-Teach)</w:t>
            </w:r>
          </w:p>
          <w:p w14:paraId="2AEAF51D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704FA9" w14:textId="5C830F33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aths</w:t>
            </w:r>
          </w:p>
          <w:p w14:paraId="08EB48BA" w14:textId="4551C995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6DAF33F1" w14:textId="1F5CFA8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45A00A3F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4948617B" w14:textId="6E0E0472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C5D3029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10 min pre-Teach)</w:t>
            </w:r>
          </w:p>
          <w:p w14:paraId="773F09F4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</w:tcPr>
          <w:p w14:paraId="3EFD460E" w14:textId="16A5F1EF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7CAAC" w:themeFill="accent2" w:themeFillTint="66"/>
          </w:tcPr>
          <w:p w14:paraId="70C702E5" w14:textId="1DC5C3D5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PE</w:t>
            </w:r>
          </w:p>
          <w:p w14:paraId="67F468F4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315EAB76" w14:textId="77777777" w:rsidR="000F5FE3" w:rsidRPr="00CA5A78" w:rsidRDefault="000F5FE3" w:rsidP="00447E1A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Spelling Shed 11:45-12:00</w:t>
            </w:r>
          </w:p>
          <w:p w14:paraId="74569909" w14:textId="5D4168CF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B4C6E7" w:themeFill="accent1" w:themeFillTint="66"/>
          </w:tcPr>
          <w:p w14:paraId="4FFDB955" w14:textId="57410480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5C90434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Class Story</w:t>
            </w:r>
          </w:p>
          <w:p w14:paraId="3F2CA40C" w14:textId="77777777" w:rsidR="000F5FE3" w:rsidRPr="00CA5A78" w:rsidRDefault="000F5FE3" w:rsidP="002A4318">
            <w:pPr>
              <w:rPr>
                <w:rFonts w:ascii="Twinkl" w:hAnsi="Twinkl"/>
                <w:sz w:val="18"/>
                <w:szCs w:val="18"/>
              </w:rPr>
            </w:pPr>
          </w:p>
          <w:p w14:paraId="6C869C8B" w14:textId="55267393" w:rsidR="000F5FE3" w:rsidRPr="00CA5A78" w:rsidRDefault="000F5FE3" w:rsidP="00187B9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3BBE006" w14:textId="34DF3045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Literacy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FBCCCFA" w14:textId="40CBEAA0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IT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3E22FBB" w14:textId="5A13E34A" w:rsidR="000F5FE3" w:rsidRPr="00CA5A78" w:rsidRDefault="000F5FE3" w:rsidP="002A431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astering Numbe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BD1981" w14:textId="6E7D0809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Quiet Reading</w:t>
            </w:r>
          </w:p>
          <w:p w14:paraId="0325E50C" w14:textId="430CA8B4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bottom w:val="nil"/>
            </w:tcBorders>
          </w:tcPr>
          <w:p w14:paraId="568E358C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nil"/>
            </w:tcBorders>
          </w:tcPr>
          <w:p w14:paraId="5E454644" w14:textId="2B4D7BAC" w:rsidR="000F5FE3" w:rsidRPr="0081704D" w:rsidRDefault="000F5FE3" w:rsidP="00FF096F">
            <w:pPr>
              <w:rPr>
                <w:rFonts w:ascii="Twinkl" w:hAnsi="Twinkl"/>
                <w:sz w:val="20"/>
                <w:szCs w:val="20"/>
              </w:rPr>
            </w:pPr>
          </w:p>
        </w:tc>
      </w:tr>
      <w:tr w:rsidR="000F5FE3" w:rsidRPr="0081704D" w14:paraId="73AA79C8" w14:textId="1094DCCD" w:rsidTr="000F5FE3">
        <w:trPr>
          <w:trHeight w:val="1796"/>
        </w:trPr>
        <w:tc>
          <w:tcPr>
            <w:tcW w:w="1131" w:type="dxa"/>
          </w:tcPr>
          <w:p w14:paraId="7F1D92EC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Friday</w:t>
            </w:r>
          </w:p>
          <w:p w14:paraId="3B3EAC2D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755DF957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0C8070B7" w14:textId="2D8BB95A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EB42E7" w14:textId="77777777" w:rsidR="000F5FE3" w:rsidRPr="00CA5A78" w:rsidRDefault="000F5FE3" w:rsidP="008C1F27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Early Bird</w:t>
            </w:r>
          </w:p>
          <w:p w14:paraId="1F5F227B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53B23A9B" w14:textId="6C136834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 xml:space="preserve">Daily readers </w:t>
            </w:r>
          </w:p>
          <w:p w14:paraId="3670DD25" w14:textId="5383AB72" w:rsidR="000F5FE3" w:rsidRPr="00CA5A78" w:rsidRDefault="000F5FE3" w:rsidP="008C1F27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A3F2FB2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0F5FE3">
              <w:rPr>
                <w:rFonts w:ascii="Twinkl" w:hAnsi="Twinkl"/>
                <w:sz w:val="18"/>
                <w:szCs w:val="18"/>
                <w:highlight w:val="yellow"/>
              </w:rPr>
              <w:t>Assembly</w:t>
            </w:r>
            <w:r w:rsidRPr="00CA5A78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4911CE93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6F7FA247" w14:textId="0DB5D1DC" w:rsidR="000F5FE3" w:rsidRPr="00CA5A78" w:rsidRDefault="000F5FE3" w:rsidP="003643ED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Spellings/Phonics</w:t>
            </w:r>
          </w:p>
          <w:p w14:paraId="22E0A4EB" w14:textId="3B15F19D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4EF205" w14:textId="77777777" w:rsidR="000F5FE3" w:rsidRDefault="000F5FE3" w:rsidP="000F5FE3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(10 min pre-Teach)</w:t>
            </w:r>
          </w:p>
          <w:p w14:paraId="71612435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59CCE3" w14:textId="12CA2E5B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Literacy</w:t>
            </w:r>
          </w:p>
          <w:p w14:paraId="37746F41" w14:textId="2599C066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4486CC4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10 min pre-Teach)</w:t>
            </w:r>
          </w:p>
          <w:p w14:paraId="389D720C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303ED713" w14:textId="486DD551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A25E14" w14:textId="322277A3" w:rsidR="000F5FE3" w:rsidRPr="00CA5A78" w:rsidRDefault="000F5FE3" w:rsidP="001B58E6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aths</w:t>
            </w:r>
          </w:p>
          <w:p w14:paraId="0FABC332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3E55D644" w14:textId="77777777" w:rsidR="000F5FE3" w:rsidRPr="00CA5A78" w:rsidRDefault="000F5FE3" w:rsidP="002A431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(Spelling shed 10:50-11)</w:t>
            </w:r>
          </w:p>
          <w:p w14:paraId="7AC9D461" w14:textId="266B4ECE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7058665A" w14:textId="3939D5BF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32ADC" w14:textId="77777777" w:rsidR="000F5FE3" w:rsidRPr="00CA5A78" w:rsidRDefault="000F5FE3" w:rsidP="00CA5A7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Class Story</w:t>
            </w:r>
          </w:p>
          <w:p w14:paraId="3010C355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51569CC3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71FABBEB" w14:textId="3D908BF4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38AEC1" w14:textId="31C44169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History (A2, S1, S2)</w:t>
            </w:r>
          </w:p>
          <w:p w14:paraId="17552478" w14:textId="4146B132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Geography (A1, Sp1, Sp2)</w:t>
            </w: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</w:tcPr>
          <w:p w14:paraId="6BDEE4FA" w14:textId="2B97709F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PHSE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</w:tcPr>
          <w:p w14:paraId="11A24DE2" w14:textId="48036792" w:rsidR="000F5FE3" w:rsidRPr="00CA5A78" w:rsidRDefault="000F5FE3" w:rsidP="002A4318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Mastering Number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3A75357F" w14:textId="5057097E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  <w:r w:rsidRPr="00CA5A78">
              <w:rPr>
                <w:rFonts w:ascii="Twinkl" w:hAnsi="Twinkl"/>
                <w:sz w:val="18"/>
                <w:szCs w:val="18"/>
              </w:rPr>
              <w:t>Quiet Reading</w:t>
            </w:r>
          </w:p>
          <w:p w14:paraId="3D92212E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  <w:p w14:paraId="1F15EF97" w14:textId="28AAFC04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14:paraId="7586FD0D" w14:textId="77777777" w:rsidR="000F5FE3" w:rsidRPr="00CA5A78" w:rsidRDefault="000F5FE3" w:rsidP="00FF09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9E74F08" w14:textId="36690238" w:rsidR="000F5FE3" w:rsidRPr="0081704D" w:rsidRDefault="000F5FE3" w:rsidP="00FF096F">
            <w:pPr>
              <w:rPr>
                <w:rFonts w:ascii="Twinkl" w:hAnsi="Twinkl"/>
                <w:sz w:val="20"/>
                <w:szCs w:val="20"/>
              </w:rPr>
            </w:pPr>
          </w:p>
        </w:tc>
      </w:tr>
    </w:tbl>
    <w:p w14:paraId="36E33C7A" w14:textId="6E693F6D" w:rsidR="00616418" w:rsidRDefault="00616418" w:rsidP="00616418"/>
    <w:p w14:paraId="56B331C1" w14:textId="3388AE61" w:rsidR="008C1F27" w:rsidRDefault="008C1F27" w:rsidP="00616418"/>
    <w:p w14:paraId="1D967CFB" w14:textId="31457670" w:rsidR="008C1F27" w:rsidRDefault="008C1F27" w:rsidP="00616418"/>
    <w:tbl>
      <w:tblPr>
        <w:tblStyle w:val="TableGrid"/>
        <w:tblW w:w="16073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1131"/>
        <w:gridCol w:w="1134"/>
        <w:gridCol w:w="1134"/>
        <w:gridCol w:w="1134"/>
        <w:gridCol w:w="851"/>
        <w:gridCol w:w="1276"/>
        <w:gridCol w:w="992"/>
        <w:gridCol w:w="1843"/>
        <w:gridCol w:w="1417"/>
        <w:gridCol w:w="1559"/>
        <w:gridCol w:w="8"/>
        <w:gridCol w:w="1767"/>
        <w:gridCol w:w="1827"/>
      </w:tblGrid>
      <w:tr w:rsidR="008C1F27" w:rsidRPr="0081704D" w14:paraId="3F7D9DD8" w14:textId="77777777" w:rsidTr="00330E74">
        <w:trPr>
          <w:trHeight w:val="668"/>
        </w:trPr>
        <w:tc>
          <w:tcPr>
            <w:tcW w:w="1131" w:type="dxa"/>
          </w:tcPr>
          <w:p w14:paraId="6BFE5A9A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E6C148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8:40- 9:</w:t>
            </w:r>
            <w:r>
              <w:rPr>
                <w:rFonts w:ascii="Twinkl" w:hAnsi="Twink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0A919A09" w14:textId="25A21C8C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9:</w:t>
            </w:r>
            <w:r w:rsidR="00571BE9">
              <w:rPr>
                <w:rFonts w:ascii="Twinkl" w:hAnsi="Twinkl"/>
                <w:sz w:val="20"/>
                <w:szCs w:val="20"/>
              </w:rPr>
              <w:t>0</w:t>
            </w:r>
            <w:r w:rsidRPr="0081704D">
              <w:rPr>
                <w:rFonts w:ascii="Twinkl" w:hAnsi="Twinkl"/>
                <w:sz w:val="20"/>
                <w:szCs w:val="20"/>
              </w:rPr>
              <w:t>0- 9:30</w:t>
            </w:r>
          </w:p>
        </w:tc>
        <w:tc>
          <w:tcPr>
            <w:tcW w:w="1134" w:type="dxa"/>
          </w:tcPr>
          <w:p w14:paraId="0ECF0B90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9:30- 10:30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37FB40F2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 xml:space="preserve">BREAK </w:t>
            </w:r>
          </w:p>
          <w:p w14:paraId="3CF74F25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10:30- 10: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A40000" w14:textId="77777777" w:rsidR="008C1F27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0CA0FDBC" w14:textId="435C3D04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10:50: 1</w:t>
            </w:r>
            <w:r w:rsidR="00957F14">
              <w:rPr>
                <w:rFonts w:ascii="Twinkl" w:hAnsi="Twinkl"/>
                <w:sz w:val="20"/>
                <w:szCs w:val="20"/>
              </w:rPr>
              <w:t>2</w:t>
            </w:r>
            <w:r>
              <w:rPr>
                <w:rFonts w:ascii="Twinkl" w:hAnsi="Twinkl"/>
                <w:sz w:val="20"/>
                <w:szCs w:val="20"/>
              </w:rPr>
              <w:t>:</w:t>
            </w:r>
            <w:r w:rsidR="00957F14">
              <w:rPr>
                <w:rFonts w:ascii="Twinkl" w:hAnsi="Twinkl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732C0FC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 xml:space="preserve">LUNCH </w:t>
            </w:r>
          </w:p>
          <w:p w14:paraId="1122330E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12:00 1: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80D59B4" w14:textId="77777777" w:rsidR="008C1F27" w:rsidRPr="0081704D" w:rsidRDefault="008C1F27" w:rsidP="007B3198">
            <w:pPr>
              <w:tabs>
                <w:tab w:val="left" w:pos="1807"/>
              </w:tabs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1:00-1:15</w:t>
            </w:r>
          </w:p>
        </w:tc>
        <w:tc>
          <w:tcPr>
            <w:tcW w:w="1417" w:type="dxa"/>
            <w:shd w:val="clear" w:color="auto" w:fill="FFFFFF" w:themeFill="background1"/>
          </w:tcPr>
          <w:p w14:paraId="63374261" w14:textId="77777777" w:rsidR="008C1F27" w:rsidRPr="0081704D" w:rsidRDefault="008C1F27" w:rsidP="007B3198">
            <w:pPr>
              <w:tabs>
                <w:tab w:val="left" w:pos="1807"/>
              </w:tabs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1:15-1:30</w:t>
            </w:r>
          </w:p>
        </w:tc>
        <w:tc>
          <w:tcPr>
            <w:tcW w:w="1559" w:type="dxa"/>
            <w:shd w:val="clear" w:color="auto" w:fill="FFFFFF" w:themeFill="background1"/>
          </w:tcPr>
          <w:p w14:paraId="59FA63F8" w14:textId="2CBC55A1" w:rsidR="008C1F27" w:rsidRPr="0081704D" w:rsidRDefault="008C1F27" w:rsidP="007B3198">
            <w:pPr>
              <w:tabs>
                <w:tab w:val="left" w:pos="1807"/>
              </w:tabs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1:-</w:t>
            </w:r>
            <w:r>
              <w:rPr>
                <w:rFonts w:ascii="Twinkl" w:hAnsi="Twinkl"/>
                <w:sz w:val="20"/>
                <w:szCs w:val="20"/>
              </w:rPr>
              <w:t>30</w:t>
            </w:r>
            <w:r w:rsidRPr="0081704D">
              <w:rPr>
                <w:rFonts w:ascii="Twinkl" w:hAnsi="Twinkl"/>
                <w:sz w:val="20"/>
                <w:szCs w:val="20"/>
              </w:rPr>
              <w:t>- 2:</w:t>
            </w:r>
            <w:r w:rsidR="00330E74">
              <w:rPr>
                <w:rFonts w:ascii="Twinkl" w:hAnsi="Twinkl"/>
                <w:sz w:val="20"/>
                <w:szCs w:val="20"/>
              </w:rPr>
              <w:t>4</w:t>
            </w:r>
            <w:r>
              <w:rPr>
                <w:rFonts w:ascii="Twinkl" w:hAnsi="Twinkl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shd w:val="clear" w:color="auto" w:fill="FFFFFF" w:themeFill="background1"/>
          </w:tcPr>
          <w:p w14:paraId="49597385" w14:textId="6B6DE950" w:rsidR="008C1F27" w:rsidRPr="0081704D" w:rsidRDefault="008C1F27" w:rsidP="007B3198">
            <w:pPr>
              <w:tabs>
                <w:tab w:val="left" w:pos="1807"/>
              </w:tabs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2:</w:t>
            </w:r>
            <w:r w:rsidR="00330E74">
              <w:rPr>
                <w:rFonts w:ascii="Twinkl" w:hAnsi="Twinkl"/>
                <w:sz w:val="20"/>
                <w:szCs w:val="20"/>
              </w:rPr>
              <w:t>4</w:t>
            </w:r>
            <w:r w:rsidRPr="0081704D">
              <w:rPr>
                <w:rFonts w:ascii="Twinkl" w:hAnsi="Twinkl"/>
                <w:sz w:val="20"/>
                <w:szCs w:val="20"/>
              </w:rPr>
              <w:t>0- 3:00</w:t>
            </w:r>
          </w:p>
        </w:tc>
        <w:tc>
          <w:tcPr>
            <w:tcW w:w="1827" w:type="dxa"/>
          </w:tcPr>
          <w:p w14:paraId="07B17FB9" w14:textId="77777777" w:rsidR="008C1F27" w:rsidRPr="0081704D" w:rsidRDefault="008C1F27" w:rsidP="007B3198">
            <w:pPr>
              <w:tabs>
                <w:tab w:val="left" w:pos="1807"/>
              </w:tabs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3:00-3:1</w:t>
            </w:r>
            <w:r>
              <w:rPr>
                <w:rFonts w:ascii="Twinkl" w:hAnsi="Twinkl"/>
                <w:sz w:val="20"/>
                <w:szCs w:val="20"/>
              </w:rPr>
              <w:t>5</w:t>
            </w:r>
          </w:p>
        </w:tc>
      </w:tr>
      <w:tr w:rsidR="008C1F27" w:rsidRPr="0081704D" w14:paraId="19BC2EC9" w14:textId="77777777" w:rsidTr="00330E74">
        <w:trPr>
          <w:trHeight w:val="1106"/>
        </w:trPr>
        <w:tc>
          <w:tcPr>
            <w:tcW w:w="1131" w:type="dxa"/>
          </w:tcPr>
          <w:p w14:paraId="511D45CE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Monday</w:t>
            </w:r>
          </w:p>
        </w:tc>
        <w:tc>
          <w:tcPr>
            <w:tcW w:w="1134" w:type="dxa"/>
            <w:shd w:val="clear" w:color="auto" w:fill="FFFFFF" w:themeFill="background1"/>
          </w:tcPr>
          <w:p w14:paraId="14C50663" w14:textId="5C31A5FE" w:rsidR="008C1F27" w:rsidRPr="0081704D" w:rsidRDefault="00571BE9" w:rsidP="007B3198">
            <w:pPr>
              <w:rPr>
                <w:rFonts w:ascii="Twinkl" w:hAnsi="Twinkl"/>
                <w:sz w:val="20"/>
                <w:szCs w:val="20"/>
              </w:rPr>
            </w:pPr>
            <w:r w:rsidRPr="00330E74">
              <w:rPr>
                <w:rFonts w:ascii="Twinkl" w:hAnsi="Twinkl"/>
                <w:sz w:val="20"/>
                <w:szCs w:val="20"/>
                <w:highlight w:val="magenta"/>
              </w:rPr>
              <w:t>CH Daily Reader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6099C50" w14:textId="3E5D8684" w:rsidR="00571BE9" w:rsidRDefault="00330E74" w:rsidP="009C0893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P</w:t>
            </w:r>
            <w:r w:rsidR="00571BE9">
              <w:rPr>
                <w:rFonts w:ascii="Twinkl" w:hAnsi="Twinkl"/>
                <w:sz w:val="20"/>
                <w:szCs w:val="20"/>
              </w:rPr>
              <w:t>honics</w:t>
            </w:r>
          </w:p>
          <w:p w14:paraId="48BE4DA5" w14:textId="77777777" w:rsidR="009C0893" w:rsidRDefault="009C0893" w:rsidP="009C0893">
            <w:pPr>
              <w:rPr>
                <w:rFonts w:ascii="Twinkl" w:hAnsi="Twinkl"/>
                <w:sz w:val="20"/>
                <w:szCs w:val="20"/>
              </w:rPr>
            </w:pPr>
          </w:p>
          <w:p w14:paraId="6592C334" w14:textId="3D6D2AEA" w:rsidR="00330E74" w:rsidRPr="00330E74" w:rsidRDefault="00330E74" w:rsidP="009C0893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330E74">
              <w:rPr>
                <w:rFonts w:ascii="Twinkl" w:hAnsi="Twinkl"/>
                <w:b/>
                <w:bCs/>
                <w:sz w:val="20"/>
                <w:szCs w:val="20"/>
              </w:rPr>
              <w:t>Small Group Phonics</w:t>
            </w:r>
          </w:p>
        </w:tc>
        <w:tc>
          <w:tcPr>
            <w:tcW w:w="1134" w:type="dxa"/>
            <w:tcBorders>
              <w:bottom w:val="nil"/>
            </w:tcBorders>
          </w:tcPr>
          <w:p w14:paraId="754B48A3" w14:textId="231568B8" w:rsidR="008C1F27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Classroom support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642E9DE2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B6BCCED" w14:textId="311238AF" w:rsidR="00EC34A0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Classroom suppor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1A19A88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341B4B2" w14:textId="77777777" w:rsidR="00EC34A0" w:rsidRDefault="00EC34A0" w:rsidP="007B3198">
            <w:pPr>
              <w:rPr>
                <w:rFonts w:ascii="Twinkl" w:hAnsi="Twinkl"/>
                <w:sz w:val="20"/>
                <w:szCs w:val="20"/>
              </w:rPr>
            </w:pPr>
            <w:r w:rsidRPr="00890358">
              <w:rPr>
                <w:rFonts w:ascii="Twinkl" w:hAnsi="Twinkl"/>
                <w:sz w:val="20"/>
                <w:szCs w:val="20"/>
                <w:highlight w:val="magenta"/>
              </w:rPr>
              <w:t>Daily readers</w:t>
            </w:r>
            <w:r w:rsidR="00890358" w:rsidRPr="00890358">
              <w:rPr>
                <w:rFonts w:ascii="Twinkl" w:hAnsi="Twinkl"/>
                <w:sz w:val="20"/>
                <w:szCs w:val="20"/>
                <w:highlight w:val="magenta"/>
              </w:rPr>
              <w:t xml:space="preserve"> CH</w:t>
            </w:r>
          </w:p>
          <w:p w14:paraId="4FB225C0" w14:textId="1ABDFB97" w:rsidR="00957F14" w:rsidRPr="0081704D" w:rsidRDefault="00957F14" w:rsidP="009C0893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5F287F" w14:textId="1CA79224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90358">
              <w:rPr>
                <w:rFonts w:ascii="Twinkl" w:hAnsi="Twinkl"/>
                <w:sz w:val="20"/>
                <w:szCs w:val="20"/>
                <w:highlight w:val="green"/>
              </w:rPr>
              <w:t>Volunteer reader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521CF36" w14:textId="77777777" w:rsidR="00890358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90358">
              <w:rPr>
                <w:rFonts w:ascii="Twinkl" w:hAnsi="Twinkl"/>
                <w:sz w:val="20"/>
                <w:szCs w:val="20"/>
                <w:highlight w:val="green"/>
              </w:rPr>
              <w:t>Volunteer reader</w:t>
            </w:r>
          </w:p>
          <w:p w14:paraId="71508F73" w14:textId="77777777" w:rsidR="00571BE9" w:rsidRDefault="00571BE9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45C8119B" w14:textId="77777777" w:rsidR="00330E74" w:rsidRDefault="00330E74" w:rsidP="00330E74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SHINE Interventions</w:t>
            </w:r>
          </w:p>
          <w:p w14:paraId="798B859D" w14:textId="67E882CA" w:rsidR="00571BE9" w:rsidRPr="0081704D" w:rsidRDefault="00330E74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40 Mins</w:t>
            </w:r>
          </w:p>
        </w:tc>
        <w:tc>
          <w:tcPr>
            <w:tcW w:w="1775" w:type="dxa"/>
            <w:gridSpan w:val="2"/>
            <w:shd w:val="clear" w:color="auto" w:fill="FFE599" w:themeFill="accent4" w:themeFillTint="66"/>
          </w:tcPr>
          <w:p w14:paraId="6B38F455" w14:textId="5066452D" w:rsidR="001A55C7" w:rsidRPr="001A55C7" w:rsidRDefault="001A55C7" w:rsidP="007B3198">
            <w:pPr>
              <w:rPr>
                <w:rFonts w:ascii="Twinkl" w:hAnsi="Twinkl"/>
                <w:b/>
                <w:bCs/>
                <w:sz w:val="20"/>
                <w:szCs w:val="20"/>
                <w:highlight w:val="yellow"/>
              </w:rPr>
            </w:pPr>
            <w:r w:rsidRPr="001A55C7">
              <w:rPr>
                <w:rFonts w:ascii="Twinkl" w:hAnsi="Twinkl"/>
                <w:b/>
                <w:bCs/>
                <w:sz w:val="20"/>
                <w:szCs w:val="20"/>
                <w:highlight w:val="yellow"/>
              </w:rPr>
              <w:t>Phonics 1-1</w:t>
            </w:r>
          </w:p>
          <w:p w14:paraId="727ABF9D" w14:textId="77777777" w:rsidR="00890358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90358">
              <w:rPr>
                <w:rFonts w:ascii="Twinkl" w:hAnsi="Twinkl"/>
                <w:sz w:val="20"/>
                <w:szCs w:val="20"/>
                <w:highlight w:val="green"/>
              </w:rPr>
              <w:t>Volunteer reader</w:t>
            </w:r>
          </w:p>
          <w:p w14:paraId="64216AD7" w14:textId="77777777" w:rsidR="00571BE9" w:rsidRDefault="00571BE9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1014D7C4" w14:textId="311378EF" w:rsidR="00571BE9" w:rsidRPr="00330E74" w:rsidRDefault="00330E74" w:rsidP="00330E74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330E74">
              <w:rPr>
                <w:rFonts w:ascii="Twinkl" w:hAnsi="Twinkl"/>
                <w:b/>
                <w:bCs/>
                <w:sz w:val="20"/>
                <w:szCs w:val="20"/>
              </w:rPr>
              <w:t>1-1 Phonics</w:t>
            </w:r>
            <w:r>
              <w:rPr>
                <w:rFonts w:ascii="Twinkl" w:hAnsi="Twinkl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827" w:type="dxa"/>
          </w:tcPr>
          <w:p w14:paraId="0AA62D3C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 xml:space="preserve">Class Story </w:t>
            </w:r>
          </w:p>
          <w:p w14:paraId="2421FEA9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47336526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</w:tr>
      <w:tr w:rsidR="008C1F27" w:rsidRPr="0081704D" w14:paraId="760F20A5" w14:textId="77777777" w:rsidTr="00330E74">
        <w:trPr>
          <w:trHeight w:val="1181"/>
        </w:trPr>
        <w:tc>
          <w:tcPr>
            <w:tcW w:w="1131" w:type="dxa"/>
          </w:tcPr>
          <w:p w14:paraId="635B8F89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Tuesday</w:t>
            </w:r>
          </w:p>
          <w:p w14:paraId="4A9E75A7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3527DC" w14:textId="6919606C" w:rsidR="008C1F27" w:rsidRPr="0081704D" w:rsidRDefault="00571BE9" w:rsidP="007B3198">
            <w:pPr>
              <w:rPr>
                <w:rFonts w:ascii="Twinkl" w:hAnsi="Twinkl"/>
                <w:sz w:val="20"/>
                <w:szCs w:val="20"/>
              </w:rPr>
            </w:pPr>
            <w:r w:rsidRPr="00330E74">
              <w:rPr>
                <w:rFonts w:ascii="Twinkl" w:hAnsi="Twinkl"/>
                <w:sz w:val="20"/>
                <w:szCs w:val="20"/>
                <w:highlight w:val="magenta"/>
              </w:rPr>
              <w:t>CH Daily Reade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E1A8F8C" w14:textId="77777777" w:rsidR="00571BE9" w:rsidRDefault="00571BE9" w:rsidP="00571BE9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Phonics</w:t>
            </w:r>
          </w:p>
          <w:p w14:paraId="55F624A6" w14:textId="77777777" w:rsidR="00330E74" w:rsidRDefault="00330E74" w:rsidP="00571BE9">
            <w:pPr>
              <w:rPr>
                <w:rFonts w:ascii="Twinkl" w:hAnsi="Twinkl"/>
                <w:sz w:val="20"/>
                <w:szCs w:val="20"/>
              </w:rPr>
            </w:pPr>
          </w:p>
          <w:p w14:paraId="0E46FB0A" w14:textId="5EE8D616" w:rsidR="00330E74" w:rsidRPr="0081704D" w:rsidRDefault="00330E74" w:rsidP="00571BE9">
            <w:pPr>
              <w:rPr>
                <w:rFonts w:ascii="Twinkl" w:hAnsi="Twinkl"/>
                <w:sz w:val="20"/>
                <w:szCs w:val="20"/>
              </w:rPr>
            </w:pPr>
            <w:r w:rsidRPr="00330E74">
              <w:rPr>
                <w:rFonts w:ascii="Twinkl" w:hAnsi="Twinkl"/>
                <w:b/>
                <w:bCs/>
                <w:sz w:val="20"/>
                <w:szCs w:val="20"/>
              </w:rPr>
              <w:t>Small Group Phon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64EBF" w14:textId="731638ED" w:rsidR="008C1F27" w:rsidRPr="0081704D" w:rsidRDefault="00330E74" w:rsidP="007B3198">
            <w:pPr>
              <w:rPr>
                <w:rFonts w:ascii="Twinkl" w:hAnsi="Twinkl"/>
                <w:sz w:val="20"/>
                <w:szCs w:val="20"/>
              </w:rPr>
            </w:pPr>
            <w:r w:rsidRPr="00330E74">
              <w:rPr>
                <w:rFonts w:ascii="Twinkl" w:hAnsi="Twinkl"/>
                <w:sz w:val="20"/>
                <w:szCs w:val="20"/>
                <w:highlight w:val="yellow"/>
              </w:rPr>
              <w:t>Readers in P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0167C57D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10068F" w14:textId="66224109" w:rsidR="00EC34A0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Classroom suppor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2D84DA1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26E8DF" w14:textId="77777777" w:rsidR="008C1F27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Quiet reading</w:t>
            </w:r>
          </w:p>
          <w:p w14:paraId="7C712408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1B8031E8" w14:textId="3726612D" w:rsidR="008C1F27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90358">
              <w:rPr>
                <w:rFonts w:ascii="Twinkl" w:hAnsi="Twinkl"/>
                <w:sz w:val="20"/>
                <w:szCs w:val="20"/>
                <w:highlight w:val="magenta"/>
              </w:rPr>
              <w:t>Daily readers CH</w:t>
            </w:r>
          </w:p>
          <w:p w14:paraId="20075372" w14:textId="1E1FD147" w:rsidR="008C1F27" w:rsidRPr="0081704D" w:rsidRDefault="008C1F27" w:rsidP="00EC34A0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18FECD" w14:textId="046D8C93" w:rsidR="00890358" w:rsidRPr="0081704D" w:rsidRDefault="00890358" w:rsidP="001A55C7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6BC4E58" w14:textId="3692E3DE" w:rsidR="008C1F27" w:rsidRDefault="00571BE9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SHINE Interventions</w:t>
            </w:r>
          </w:p>
          <w:p w14:paraId="3C3C9A95" w14:textId="6C1E64F0" w:rsidR="00330E74" w:rsidRPr="0081704D" w:rsidRDefault="00330E74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40 Mins</w:t>
            </w:r>
          </w:p>
          <w:p w14:paraId="2007EE26" w14:textId="77777777" w:rsidR="001A55C7" w:rsidRPr="0081704D" w:rsidRDefault="001A55C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120A5E03" w14:textId="51289D1A" w:rsidR="008C1F27" w:rsidRPr="0081704D" w:rsidRDefault="008C1F27" w:rsidP="007B3198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shd w:val="clear" w:color="auto" w:fill="FFE599" w:themeFill="accent4" w:themeFillTint="66"/>
          </w:tcPr>
          <w:p w14:paraId="50AB51A1" w14:textId="64ED3454" w:rsidR="00330E74" w:rsidRPr="00330E74" w:rsidRDefault="00330E74" w:rsidP="00330E74">
            <w:pPr>
              <w:pStyle w:val="ListParagraph"/>
              <w:numPr>
                <w:ilvl w:val="1"/>
                <w:numId w:val="1"/>
              </w:numPr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330E74">
              <w:rPr>
                <w:rFonts w:ascii="Twinkl" w:hAnsi="Twinkl"/>
                <w:b/>
                <w:bCs/>
                <w:sz w:val="20"/>
                <w:szCs w:val="20"/>
              </w:rPr>
              <w:t xml:space="preserve">Phonics </w:t>
            </w:r>
            <w:r>
              <w:rPr>
                <w:rFonts w:ascii="Twinkl" w:hAnsi="Twinkl"/>
                <w:b/>
                <w:bCs/>
                <w:sz w:val="20"/>
                <w:szCs w:val="20"/>
              </w:rPr>
              <w:t>(2)</w:t>
            </w:r>
          </w:p>
          <w:p w14:paraId="39497623" w14:textId="77777777" w:rsidR="00957F14" w:rsidRDefault="00957F14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44E14CD9" w14:textId="1EACFEA5" w:rsidR="008C1F27" w:rsidRPr="0081704D" w:rsidRDefault="008C1F27" w:rsidP="007B3198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124DF415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 xml:space="preserve">Class Story </w:t>
            </w:r>
          </w:p>
          <w:p w14:paraId="53997589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413EF38B" w14:textId="3FCA2937" w:rsidR="008C1F27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2711EF1E" w14:textId="001F5613" w:rsidR="008C1F27" w:rsidRPr="0081704D" w:rsidRDefault="008C1F27" w:rsidP="007B3198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</w:tr>
      <w:tr w:rsidR="008C1F27" w:rsidRPr="0081704D" w14:paraId="701ED80A" w14:textId="77777777" w:rsidTr="00187B9A">
        <w:trPr>
          <w:trHeight w:val="1333"/>
        </w:trPr>
        <w:tc>
          <w:tcPr>
            <w:tcW w:w="1131" w:type="dxa"/>
          </w:tcPr>
          <w:p w14:paraId="3D645679" w14:textId="77777777" w:rsidR="008C1F27" w:rsidRPr="00571BE9" w:rsidRDefault="008C1F27" w:rsidP="007B3198">
            <w:pPr>
              <w:rPr>
                <w:rFonts w:ascii="Twinkl" w:hAnsi="Twinkl"/>
                <w:sz w:val="18"/>
                <w:szCs w:val="18"/>
              </w:rPr>
            </w:pPr>
            <w:r w:rsidRPr="00571BE9">
              <w:rPr>
                <w:rFonts w:ascii="Twinkl" w:hAnsi="Twinkl"/>
                <w:sz w:val="18"/>
                <w:szCs w:val="18"/>
              </w:rPr>
              <w:t>Wednesday</w:t>
            </w:r>
          </w:p>
          <w:p w14:paraId="4D563599" w14:textId="77777777" w:rsidR="008C1F27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7F532005" w14:textId="0D3BC2AE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310DFE" w14:textId="0D94F930" w:rsidR="008C1F27" w:rsidRPr="0081704D" w:rsidRDefault="00571BE9" w:rsidP="007B3198">
            <w:pPr>
              <w:rPr>
                <w:rFonts w:ascii="Twinkl" w:hAnsi="Twinkl"/>
                <w:sz w:val="20"/>
                <w:szCs w:val="20"/>
              </w:rPr>
            </w:pPr>
            <w:r w:rsidRPr="00330E74">
              <w:rPr>
                <w:rFonts w:ascii="Twinkl" w:hAnsi="Twinkl"/>
                <w:sz w:val="20"/>
                <w:szCs w:val="20"/>
                <w:highlight w:val="magenta"/>
              </w:rPr>
              <w:t>CH Daily Reader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A929155" w14:textId="77777777" w:rsidR="00571BE9" w:rsidRDefault="00571BE9" w:rsidP="00571BE9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Phonics</w:t>
            </w:r>
          </w:p>
          <w:p w14:paraId="550EAB04" w14:textId="77777777" w:rsidR="00330E74" w:rsidRDefault="00330E74" w:rsidP="00571BE9">
            <w:pPr>
              <w:rPr>
                <w:rFonts w:ascii="Twinkl" w:hAnsi="Twinkl"/>
                <w:sz w:val="20"/>
                <w:szCs w:val="20"/>
              </w:rPr>
            </w:pPr>
          </w:p>
          <w:p w14:paraId="75F2B4B8" w14:textId="2EC3AD58" w:rsidR="00330E74" w:rsidRPr="0081704D" w:rsidRDefault="00330E74" w:rsidP="00571BE9">
            <w:pPr>
              <w:rPr>
                <w:rFonts w:ascii="Twinkl" w:hAnsi="Twinkl"/>
                <w:sz w:val="20"/>
                <w:szCs w:val="20"/>
              </w:rPr>
            </w:pPr>
            <w:r w:rsidRPr="00330E74">
              <w:rPr>
                <w:rFonts w:ascii="Twinkl" w:hAnsi="Twinkl"/>
                <w:b/>
                <w:bCs/>
                <w:sz w:val="20"/>
                <w:szCs w:val="20"/>
              </w:rPr>
              <w:t>Small Group Phonic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3DD668B" w14:textId="4B25DD5F" w:rsidR="008C1F27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Classroom support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3FB3C241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BE59E8" w14:textId="06AA5CF5" w:rsidR="00EC34A0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Classroom support</w:t>
            </w:r>
          </w:p>
          <w:p w14:paraId="6E3016B2" w14:textId="688285E5" w:rsidR="00EC34A0" w:rsidRPr="0081704D" w:rsidRDefault="00EC34A0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45E397C2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41D94C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Quiet Reading</w:t>
            </w:r>
          </w:p>
          <w:p w14:paraId="443A210F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2710B1A2" w14:textId="77777777" w:rsidR="008C1F27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90358">
              <w:rPr>
                <w:rFonts w:ascii="Twinkl" w:hAnsi="Twinkl"/>
                <w:sz w:val="20"/>
                <w:szCs w:val="20"/>
                <w:highlight w:val="magenta"/>
              </w:rPr>
              <w:t>Daily readers CH</w:t>
            </w:r>
          </w:p>
          <w:p w14:paraId="05131E3C" w14:textId="4D8FABE6" w:rsidR="00957F14" w:rsidRPr="0081704D" w:rsidRDefault="00957F14" w:rsidP="009C0893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7B98D9" w14:textId="1AB8B3C0" w:rsidR="00890358" w:rsidRPr="0081704D" w:rsidRDefault="00890358" w:rsidP="001A55C7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5A38763" w14:textId="360A9AE4" w:rsidR="00EC34A0" w:rsidRPr="0081704D" w:rsidRDefault="00EC34A0" w:rsidP="00187B9A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FD5E5D9" w14:textId="0FDEE1B6" w:rsidR="008C1F27" w:rsidRPr="00571BE9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BDF7167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 xml:space="preserve">Class Story </w:t>
            </w:r>
          </w:p>
          <w:p w14:paraId="1E021F37" w14:textId="77777777" w:rsidR="00957F14" w:rsidRDefault="00957F14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6BA33B17" w14:textId="45AC5AAC" w:rsidR="00EC34A0" w:rsidRPr="00EC34A0" w:rsidRDefault="00EC34A0" w:rsidP="007B3198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</w:tr>
      <w:tr w:rsidR="008C1F27" w:rsidRPr="0081704D" w14:paraId="6897C5E3" w14:textId="77777777" w:rsidTr="00330E74">
        <w:trPr>
          <w:trHeight w:val="1226"/>
        </w:trPr>
        <w:tc>
          <w:tcPr>
            <w:tcW w:w="1131" w:type="dxa"/>
          </w:tcPr>
          <w:p w14:paraId="6A52ED0B" w14:textId="77777777" w:rsidR="008C1F27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Thursday</w:t>
            </w:r>
          </w:p>
          <w:p w14:paraId="0A5CB11E" w14:textId="77777777" w:rsidR="008C1F27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21037184" w14:textId="48A8415D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3348CF" w14:textId="272853C5" w:rsidR="008C1F27" w:rsidRPr="0081704D" w:rsidRDefault="009C0893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 xml:space="preserve"> </w:t>
            </w:r>
            <w:r w:rsidR="00571BE9" w:rsidRPr="00330E74">
              <w:rPr>
                <w:rFonts w:ascii="Twinkl" w:hAnsi="Twinkl"/>
                <w:sz w:val="20"/>
                <w:szCs w:val="20"/>
                <w:highlight w:val="magenta"/>
              </w:rPr>
              <w:t>CH Daily Reader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94776F2" w14:textId="23DDCA3C" w:rsidR="00571BE9" w:rsidRDefault="00571BE9" w:rsidP="00571BE9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Phonics</w:t>
            </w:r>
          </w:p>
          <w:p w14:paraId="0EA41B4B" w14:textId="48B7C843" w:rsidR="00330E74" w:rsidRDefault="00330E74" w:rsidP="00571BE9">
            <w:pPr>
              <w:rPr>
                <w:rFonts w:ascii="Twinkl" w:hAnsi="Twinkl"/>
                <w:sz w:val="20"/>
                <w:szCs w:val="20"/>
              </w:rPr>
            </w:pPr>
          </w:p>
          <w:p w14:paraId="1E5A14EE" w14:textId="77777777" w:rsidR="009C0893" w:rsidRDefault="00330E74" w:rsidP="00571BE9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330E74">
              <w:rPr>
                <w:rFonts w:ascii="Twinkl" w:hAnsi="Twinkl"/>
                <w:b/>
                <w:bCs/>
                <w:sz w:val="20"/>
                <w:szCs w:val="20"/>
              </w:rPr>
              <w:t>Small Group Phonics</w:t>
            </w:r>
          </w:p>
          <w:p w14:paraId="77899C0B" w14:textId="5DEE69B4" w:rsidR="00330E74" w:rsidRPr="0081704D" w:rsidRDefault="00330E74" w:rsidP="00571BE9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344981" w14:textId="77777777" w:rsidR="008C1F27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PE</w:t>
            </w:r>
          </w:p>
          <w:p w14:paraId="57C0A28B" w14:textId="13BCB0FC" w:rsidR="008C1F27" w:rsidRDefault="00EC34A0" w:rsidP="007B3198">
            <w:pPr>
              <w:rPr>
                <w:rFonts w:ascii="Twinkl" w:hAnsi="Twinkl"/>
                <w:sz w:val="20"/>
                <w:szCs w:val="20"/>
              </w:rPr>
            </w:pPr>
            <w:r w:rsidRPr="00EC34A0">
              <w:rPr>
                <w:rFonts w:ascii="Twinkl" w:hAnsi="Twinkl"/>
                <w:sz w:val="20"/>
                <w:szCs w:val="20"/>
                <w:highlight w:val="yellow"/>
              </w:rPr>
              <w:t>Finishing readers</w:t>
            </w:r>
          </w:p>
          <w:p w14:paraId="1428A0EA" w14:textId="77777777" w:rsidR="008C1F27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75B1F27E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46B0C289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23D7DE" w14:textId="77A361DE" w:rsidR="008C1F27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Classroom suppor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81D07D0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177D2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Quiet Reading</w:t>
            </w:r>
          </w:p>
          <w:p w14:paraId="4E8992C8" w14:textId="77777777" w:rsidR="008C1F27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56A8B264" w14:textId="77777777" w:rsidR="00890358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90358">
              <w:rPr>
                <w:rFonts w:ascii="Twinkl" w:hAnsi="Twinkl"/>
                <w:sz w:val="20"/>
                <w:szCs w:val="20"/>
                <w:highlight w:val="magenta"/>
              </w:rPr>
              <w:t>Daily readers CH</w:t>
            </w:r>
          </w:p>
          <w:p w14:paraId="251EBB83" w14:textId="6DB1CDF0" w:rsidR="00957F14" w:rsidRPr="0081704D" w:rsidRDefault="00957F14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70C4CC2" w14:textId="501CE135" w:rsidR="00890358" w:rsidRPr="0081704D" w:rsidRDefault="00890358" w:rsidP="001A55C7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E599" w:themeFill="accent4" w:themeFillTint="66"/>
          </w:tcPr>
          <w:p w14:paraId="62964F4B" w14:textId="77777777" w:rsidR="00330E74" w:rsidRDefault="00330E74" w:rsidP="00330E74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SHINE Interventions</w:t>
            </w:r>
          </w:p>
          <w:p w14:paraId="3B6CE8E2" w14:textId="77777777" w:rsidR="00330E74" w:rsidRPr="0081704D" w:rsidRDefault="00330E74" w:rsidP="00330E74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40 Mins</w:t>
            </w:r>
          </w:p>
          <w:p w14:paraId="1DE982D9" w14:textId="1F0B5815" w:rsidR="00EC34A0" w:rsidRPr="0081704D" w:rsidRDefault="00EC34A0" w:rsidP="001A55C7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E599" w:themeFill="accent4" w:themeFillTint="66"/>
          </w:tcPr>
          <w:p w14:paraId="224D868A" w14:textId="38801197" w:rsidR="00EC34A0" w:rsidRPr="0081704D" w:rsidRDefault="00330E74" w:rsidP="007B3198">
            <w:pPr>
              <w:rPr>
                <w:rFonts w:ascii="Twinkl" w:hAnsi="Twinkl"/>
                <w:sz w:val="20"/>
                <w:szCs w:val="20"/>
              </w:rPr>
            </w:pPr>
            <w:r w:rsidRPr="00330E74">
              <w:rPr>
                <w:rFonts w:ascii="Twinkl" w:hAnsi="Twinkl"/>
                <w:b/>
                <w:bCs/>
                <w:sz w:val="20"/>
                <w:szCs w:val="20"/>
              </w:rPr>
              <w:t>1-1 Phonics</w:t>
            </w:r>
            <w:r w:rsidRPr="0081704D">
              <w:rPr>
                <w:rFonts w:ascii="Twinkl" w:hAnsi="Twinkl"/>
                <w:sz w:val="20"/>
                <w:szCs w:val="20"/>
              </w:rPr>
              <w:t xml:space="preserve"> </w:t>
            </w:r>
            <w:r>
              <w:rPr>
                <w:rFonts w:ascii="Twinkl" w:hAnsi="Twinkl"/>
                <w:sz w:val="20"/>
                <w:szCs w:val="20"/>
              </w:rPr>
              <w:t>(2)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132F2F75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 xml:space="preserve">Class Story </w:t>
            </w:r>
          </w:p>
          <w:p w14:paraId="143C4E62" w14:textId="77777777" w:rsidR="008C1F27" w:rsidRPr="0081704D" w:rsidRDefault="008C1F27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</w:tr>
      <w:tr w:rsidR="00890358" w:rsidRPr="0081704D" w14:paraId="3C91392B" w14:textId="77777777" w:rsidTr="00330E74">
        <w:trPr>
          <w:trHeight w:val="1796"/>
        </w:trPr>
        <w:tc>
          <w:tcPr>
            <w:tcW w:w="1131" w:type="dxa"/>
          </w:tcPr>
          <w:p w14:paraId="218F8FD3" w14:textId="77777777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Friday</w:t>
            </w:r>
          </w:p>
        </w:tc>
        <w:tc>
          <w:tcPr>
            <w:tcW w:w="1134" w:type="dxa"/>
            <w:shd w:val="clear" w:color="auto" w:fill="FFFFFF" w:themeFill="background1"/>
          </w:tcPr>
          <w:p w14:paraId="59A3AD85" w14:textId="66EE3436" w:rsidR="00890358" w:rsidRPr="0081704D" w:rsidRDefault="009C0893" w:rsidP="007B3198">
            <w:pPr>
              <w:rPr>
                <w:rFonts w:ascii="Twinkl" w:hAnsi="Twinkl"/>
                <w:sz w:val="20"/>
                <w:szCs w:val="20"/>
              </w:rPr>
            </w:pPr>
            <w:r w:rsidRPr="009C0893">
              <w:rPr>
                <w:rFonts w:ascii="Twinkl" w:hAnsi="Twinkl"/>
                <w:sz w:val="20"/>
                <w:szCs w:val="20"/>
                <w:highlight w:val="magenta"/>
              </w:rPr>
              <w:t>CH Phonics</w:t>
            </w:r>
            <w:r w:rsidRPr="0081704D">
              <w:rPr>
                <w:rFonts w:ascii="Twinkl" w:hAnsi="Twink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3A08982" w14:textId="5DBD8F7F" w:rsidR="00571BE9" w:rsidRPr="0081704D" w:rsidRDefault="00571BE9" w:rsidP="009C0893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Assembly</w:t>
            </w:r>
          </w:p>
        </w:tc>
        <w:tc>
          <w:tcPr>
            <w:tcW w:w="1134" w:type="dxa"/>
          </w:tcPr>
          <w:p w14:paraId="1642ECF1" w14:textId="7757A009" w:rsidR="00890358" w:rsidRPr="0081704D" w:rsidRDefault="00890358" w:rsidP="0089035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Classroom support</w:t>
            </w:r>
          </w:p>
          <w:p w14:paraId="00C8089D" w14:textId="01D5223D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14FF0DFC" w14:textId="77777777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C830B3" w14:textId="51EE715E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Classroom suppor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6011230" w14:textId="77777777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23A4C0" w14:textId="77777777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>Quiet Reading</w:t>
            </w:r>
          </w:p>
          <w:p w14:paraId="4C742BCC" w14:textId="77777777" w:rsidR="00890358" w:rsidRDefault="00890358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3392EBB5" w14:textId="77777777" w:rsidR="00890358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90358">
              <w:rPr>
                <w:rFonts w:ascii="Twinkl" w:hAnsi="Twinkl"/>
                <w:sz w:val="20"/>
                <w:szCs w:val="20"/>
                <w:highlight w:val="magenta"/>
              </w:rPr>
              <w:t>Daily readers CH</w:t>
            </w:r>
          </w:p>
          <w:p w14:paraId="1FC106FB" w14:textId="593673C3" w:rsidR="00957F14" w:rsidRPr="0081704D" w:rsidRDefault="00957F14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3584CE" w14:textId="6A96E57F" w:rsidR="00890358" w:rsidRPr="0081704D" w:rsidRDefault="00890358" w:rsidP="001A55C7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FFFFFF" w:themeColor="background1"/>
            </w:tcBorders>
            <w:shd w:val="clear" w:color="auto" w:fill="FFE599" w:themeFill="accent4" w:themeFillTint="66"/>
          </w:tcPr>
          <w:p w14:paraId="5C2EEA82" w14:textId="77777777" w:rsidR="00330E74" w:rsidRDefault="00330E74" w:rsidP="00330E74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SHINE Interventions</w:t>
            </w:r>
          </w:p>
          <w:p w14:paraId="0EE77737" w14:textId="77777777" w:rsidR="00330E74" w:rsidRPr="0081704D" w:rsidRDefault="00330E74" w:rsidP="00330E74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40 Mins</w:t>
            </w:r>
          </w:p>
          <w:p w14:paraId="78E96D86" w14:textId="39EF337F" w:rsidR="00890358" w:rsidRPr="0081704D" w:rsidRDefault="00890358" w:rsidP="001A55C7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767" w:type="dxa"/>
            <w:tcBorders>
              <w:right w:val="single" w:sz="4" w:space="0" w:color="FFFFFF" w:themeColor="background1"/>
            </w:tcBorders>
            <w:shd w:val="clear" w:color="auto" w:fill="FFE599" w:themeFill="accent4" w:themeFillTint="66"/>
          </w:tcPr>
          <w:p w14:paraId="0D441574" w14:textId="028A4DF0" w:rsidR="00890358" w:rsidRPr="0081704D" w:rsidRDefault="00330E74" w:rsidP="007B3198">
            <w:pPr>
              <w:rPr>
                <w:rFonts w:ascii="Twinkl" w:hAnsi="Twinkl"/>
                <w:sz w:val="20"/>
                <w:szCs w:val="20"/>
              </w:rPr>
            </w:pPr>
            <w:r w:rsidRPr="00330E74">
              <w:rPr>
                <w:rFonts w:ascii="Twinkl" w:hAnsi="Twinkl"/>
                <w:b/>
                <w:bCs/>
                <w:sz w:val="20"/>
                <w:szCs w:val="20"/>
              </w:rPr>
              <w:t>1-1 Phonics</w:t>
            </w:r>
            <w:r w:rsidRPr="0081704D">
              <w:rPr>
                <w:rFonts w:ascii="Twinkl" w:hAnsi="Twinkl"/>
                <w:sz w:val="20"/>
                <w:szCs w:val="20"/>
              </w:rPr>
              <w:t xml:space="preserve"> </w:t>
            </w:r>
            <w:r>
              <w:rPr>
                <w:rFonts w:ascii="Twinkl" w:hAnsi="Twinkl"/>
                <w:sz w:val="20"/>
                <w:szCs w:val="20"/>
              </w:rPr>
              <w:t>(2)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2E1BB1EE" w14:textId="57DE7BE6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  <w:r w:rsidRPr="0081704D">
              <w:rPr>
                <w:rFonts w:ascii="Twinkl" w:hAnsi="Twinkl"/>
                <w:sz w:val="20"/>
                <w:szCs w:val="20"/>
              </w:rPr>
              <w:t xml:space="preserve">Class Story </w:t>
            </w:r>
          </w:p>
          <w:p w14:paraId="7785CD67" w14:textId="77777777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</w:p>
          <w:p w14:paraId="6325CF5E" w14:textId="77777777" w:rsidR="00890358" w:rsidRPr="0081704D" w:rsidRDefault="00890358" w:rsidP="007B3198">
            <w:pPr>
              <w:rPr>
                <w:rFonts w:ascii="Twinkl" w:hAnsi="Twinkl"/>
                <w:sz w:val="20"/>
                <w:szCs w:val="20"/>
              </w:rPr>
            </w:pPr>
          </w:p>
        </w:tc>
      </w:tr>
    </w:tbl>
    <w:p w14:paraId="16F4D5CB" w14:textId="7AC7CC66" w:rsidR="00EC34A0" w:rsidRDefault="00EC34A0" w:rsidP="00616418"/>
    <w:sectPr w:rsidR="00EC34A0" w:rsidSect="00D11375">
      <w:head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99B4" w14:textId="77777777" w:rsidR="001C36D7" w:rsidRDefault="001C36D7" w:rsidP="009F092A">
      <w:r>
        <w:separator/>
      </w:r>
    </w:p>
  </w:endnote>
  <w:endnote w:type="continuationSeparator" w:id="0">
    <w:p w14:paraId="75E90E97" w14:textId="77777777" w:rsidR="001C36D7" w:rsidRDefault="001C36D7" w:rsidP="009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Twinkl"/>
    <w:panose1 w:val="00000000000000000000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016" w14:textId="77777777" w:rsidR="001C36D7" w:rsidRDefault="001C36D7" w:rsidP="009F092A">
      <w:r>
        <w:separator/>
      </w:r>
    </w:p>
  </w:footnote>
  <w:footnote w:type="continuationSeparator" w:id="0">
    <w:p w14:paraId="4236297D" w14:textId="77777777" w:rsidR="001C36D7" w:rsidRDefault="001C36D7" w:rsidP="009F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BAA1" w14:textId="608846F6" w:rsidR="009003B0" w:rsidRDefault="009003B0">
    <w:pPr>
      <w:pStyle w:val="Header"/>
    </w:pPr>
    <w:r>
      <w:t xml:space="preserve">Year </w:t>
    </w:r>
    <w:r w:rsidR="00FF096F">
      <w:t>2</w:t>
    </w:r>
    <w:r>
      <w:t xml:space="preserve"> Timetable</w:t>
    </w:r>
    <w:r w:rsidR="00FF096F">
      <w:t xml:space="preserve"> 20</w:t>
    </w:r>
    <w:r w:rsidR="009E7387">
      <w:t>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6B1B"/>
    <w:multiLevelType w:val="multilevel"/>
    <w:tmpl w:val="5EA42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15726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75"/>
    <w:rsid w:val="00010E2E"/>
    <w:rsid w:val="00027A78"/>
    <w:rsid w:val="00030AC5"/>
    <w:rsid w:val="00094E67"/>
    <w:rsid w:val="000A4DC5"/>
    <w:rsid w:val="000E510A"/>
    <w:rsid w:val="000F5FE3"/>
    <w:rsid w:val="00105406"/>
    <w:rsid w:val="0011442C"/>
    <w:rsid w:val="001355F2"/>
    <w:rsid w:val="00152FBB"/>
    <w:rsid w:val="00187B9A"/>
    <w:rsid w:val="001A55C7"/>
    <w:rsid w:val="001B58E6"/>
    <w:rsid w:val="001C1FA5"/>
    <w:rsid w:val="001C36D7"/>
    <w:rsid w:val="001D5392"/>
    <w:rsid w:val="001E5016"/>
    <w:rsid w:val="00204860"/>
    <w:rsid w:val="0021069F"/>
    <w:rsid w:val="00240B6E"/>
    <w:rsid w:val="002742B9"/>
    <w:rsid w:val="00293DA6"/>
    <w:rsid w:val="002A4318"/>
    <w:rsid w:val="002F1DE2"/>
    <w:rsid w:val="00330E74"/>
    <w:rsid w:val="003466E1"/>
    <w:rsid w:val="003526B2"/>
    <w:rsid w:val="0035300D"/>
    <w:rsid w:val="003615F9"/>
    <w:rsid w:val="003643ED"/>
    <w:rsid w:val="00370B65"/>
    <w:rsid w:val="00375AE8"/>
    <w:rsid w:val="00395580"/>
    <w:rsid w:val="003970BC"/>
    <w:rsid w:val="003C4C02"/>
    <w:rsid w:val="003C5DB6"/>
    <w:rsid w:val="00447E1A"/>
    <w:rsid w:val="004647F0"/>
    <w:rsid w:val="00495774"/>
    <w:rsid w:val="004B7A45"/>
    <w:rsid w:val="004C778E"/>
    <w:rsid w:val="004E2BEF"/>
    <w:rsid w:val="004E362B"/>
    <w:rsid w:val="00524638"/>
    <w:rsid w:val="005424FF"/>
    <w:rsid w:val="00542E2F"/>
    <w:rsid w:val="00571BE9"/>
    <w:rsid w:val="005770AC"/>
    <w:rsid w:val="005961E6"/>
    <w:rsid w:val="005C4A86"/>
    <w:rsid w:val="005E3AD1"/>
    <w:rsid w:val="00616418"/>
    <w:rsid w:val="0061754D"/>
    <w:rsid w:val="0062416E"/>
    <w:rsid w:val="00626653"/>
    <w:rsid w:val="00637E3C"/>
    <w:rsid w:val="00640BCD"/>
    <w:rsid w:val="00662B97"/>
    <w:rsid w:val="00692894"/>
    <w:rsid w:val="006B21ED"/>
    <w:rsid w:val="006F4F54"/>
    <w:rsid w:val="006F5374"/>
    <w:rsid w:val="007144FB"/>
    <w:rsid w:val="007300D2"/>
    <w:rsid w:val="00751200"/>
    <w:rsid w:val="00764DAC"/>
    <w:rsid w:val="00770804"/>
    <w:rsid w:val="007976C4"/>
    <w:rsid w:val="007A660C"/>
    <w:rsid w:val="007F64D3"/>
    <w:rsid w:val="008072E7"/>
    <w:rsid w:val="0081704D"/>
    <w:rsid w:val="00820CC4"/>
    <w:rsid w:val="0082190E"/>
    <w:rsid w:val="008222E5"/>
    <w:rsid w:val="00836FE5"/>
    <w:rsid w:val="00856D43"/>
    <w:rsid w:val="0087481A"/>
    <w:rsid w:val="00890358"/>
    <w:rsid w:val="00894C02"/>
    <w:rsid w:val="008957C3"/>
    <w:rsid w:val="008A0302"/>
    <w:rsid w:val="008A5952"/>
    <w:rsid w:val="008C1F27"/>
    <w:rsid w:val="008D534F"/>
    <w:rsid w:val="009003B0"/>
    <w:rsid w:val="0091018D"/>
    <w:rsid w:val="0093762B"/>
    <w:rsid w:val="00956B6C"/>
    <w:rsid w:val="00957F14"/>
    <w:rsid w:val="009A1C8D"/>
    <w:rsid w:val="009C0893"/>
    <w:rsid w:val="009E7387"/>
    <w:rsid w:val="009F092A"/>
    <w:rsid w:val="00A23254"/>
    <w:rsid w:val="00A51741"/>
    <w:rsid w:val="00A6743D"/>
    <w:rsid w:val="00A80043"/>
    <w:rsid w:val="00AD19BA"/>
    <w:rsid w:val="00AD5C09"/>
    <w:rsid w:val="00AE1426"/>
    <w:rsid w:val="00B3140B"/>
    <w:rsid w:val="00B72E91"/>
    <w:rsid w:val="00BA0B04"/>
    <w:rsid w:val="00BA522E"/>
    <w:rsid w:val="00BA6288"/>
    <w:rsid w:val="00BF0140"/>
    <w:rsid w:val="00C123EC"/>
    <w:rsid w:val="00C26EE9"/>
    <w:rsid w:val="00C36EA5"/>
    <w:rsid w:val="00C64A13"/>
    <w:rsid w:val="00C666DC"/>
    <w:rsid w:val="00C73780"/>
    <w:rsid w:val="00C74DFA"/>
    <w:rsid w:val="00C83808"/>
    <w:rsid w:val="00CA5A78"/>
    <w:rsid w:val="00CD3A42"/>
    <w:rsid w:val="00CE0987"/>
    <w:rsid w:val="00D05F11"/>
    <w:rsid w:val="00D11375"/>
    <w:rsid w:val="00D12477"/>
    <w:rsid w:val="00DF661A"/>
    <w:rsid w:val="00E002AA"/>
    <w:rsid w:val="00E26473"/>
    <w:rsid w:val="00E4133E"/>
    <w:rsid w:val="00E62124"/>
    <w:rsid w:val="00E66BA0"/>
    <w:rsid w:val="00E75B30"/>
    <w:rsid w:val="00E83E93"/>
    <w:rsid w:val="00E852AB"/>
    <w:rsid w:val="00E900D9"/>
    <w:rsid w:val="00EA1CBA"/>
    <w:rsid w:val="00EA7CB3"/>
    <w:rsid w:val="00EB0146"/>
    <w:rsid w:val="00EB30DD"/>
    <w:rsid w:val="00EB50BD"/>
    <w:rsid w:val="00EC34A0"/>
    <w:rsid w:val="00F430D6"/>
    <w:rsid w:val="00F774A1"/>
    <w:rsid w:val="00F955C6"/>
    <w:rsid w:val="00FA2C43"/>
    <w:rsid w:val="00FB08C5"/>
    <w:rsid w:val="00FB3852"/>
    <w:rsid w:val="00FC62DB"/>
    <w:rsid w:val="00FC78E4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ED6F"/>
  <w15:chartTrackingRefBased/>
  <w15:docId w15:val="{8812D913-E7E9-0840-90E9-DB22518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2A"/>
  </w:style>
  <w:style w:type="paragraph" w:styleId="Footer">
    <w:name w:val="footer"/>
    <w:basedOn w:val="Normal"/>
    <w:link w:val="FooterChar"/>
    <w:uiPriority w:val="99"/>
    <w:unhideWhenUsed/>
    <w:rsid w:val="009F0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2A"/>
  </w:style>
  <w:style w:type="paragraph" w:styleId="NoSpacing">
    <w:name w:val="No Spacing"/>
    <w:uiPriority w:val="1"/>
    <w:qFormat/>
    <w:rsid w:val="006164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0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6BE33-4309-924B-AEBA-9B44820B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Harrison</dc:creator>
  <cp:keywords/>
  <dc:description/>
  <cp:lastModifiedBy>Caterina Harrison</cp:lastModifiedBy>
  <cp:revision>10</cp:revision>
  <cp:lastPrinted>2022-11-24T08:13:00Z</cp:lastPrinted>
  <dcterms:created xsi:type="dcterms:W3CDTF">2022-06-16T09:16:00Z</dcterms:created>
  <dcterms:modified xsi:type="dcterms:W3CDTF">2023-01-17T07:36:00Z</dcterms:modified>
</cp:coreProperties>
</file>